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D4" w:rsidRPr="00990FF9" w:rsidRDefault="00D66FD4" w:rsidP="00D66FD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3</w:t>
      </w:r>
    </w:p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326"/>
      <w:bookmarkEnd w:id="0"/>
      <w:r w:rsidRPr="00990FF9">
        <w:rPr>
          <w:rFonts w:ascii="Times New Roman" w:hAnsi="Times New Roman" w:cs="Times New Roman"/>
          <w:sz w:val="26"/>
          <w:szCs w:val="26"/>
        </w:rPr>
        <w:t>ОТЧЕТ</w:t>
      </w:r>
    </w:p>
    <w:p w:rsidR="00BA5682" w:rsidRPr="00F24377" w:rsidRDefault="00D66FD4" w:rsidP="00F24377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990FF9">
        <w:rPr>
          <w:rFonts w:ascii="Times New Roman" w:hAnsi="Times New Roman" w:cs="Times New Roman"/>
          <w:sz w:val="26"/>
          <w:szCs w:val="26"/>
        </w:rPr>
        <w:t xml:space="preserve">об исполнении плана реализации </w:t>
      </w:r>
      <w:r>
        <w:rPr>
          <w:rFonts w:ascii="Times New Roman" w:hAnsi="Times New Roman"/>
          <w:sz w:val="26"/>
          <w:szCs w:val="26"/>
        </w:rPr>
        <w:t>муниципальной</w:t>
      </w:r>
      <w:r w:rsidRPr="00990FF9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BA5682" w:rsidRPr="00F24377">
        <w:rPr>
          <w:rFonts w:ascii="Times New Roman" w:hAnsi="Times New Roman"/>
          <w:sz w:val="26"/>
          <w:szCs w:val="26"/>
        </w:rPr>
        <w:t xml:space="preserve">Куйбышевского сельского поселения </w:t>
      </w:r>
    </w:p>
    <w:p w:rsidR="00BA5682" w:rsidRPr="00F24377" w:rsidRDefault="00BA5682" w:rsidP="00F24377">
      <w:pPr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24377">
        <w:rPr>
          <w:rFonts w:ascii="Times New Roman" w:hAnsi="Times New Roman"/>
          <w:sz w:val="26"/>
          <w:szCs w:val="26"/>
        </w:rPr>
        <w:t xml:space="preserve">«Развитие </w:t>
      </w:r>
      <w:r w:rsidR="00312424" w:rsidRPr="00F24377">
        <w:rPr>
          <w:rFonts w:ascii="Times New Roman" w:hAnsi="Times New Roman"/>
          <w:sz w:val="26"/>
          <w:szCs w:val="26"/>
        </w:rPr>
        <w:t>физической культуры и спорта</w:t>
      </w:r>
      <w:r w:rsidRPr="00F24377">
        <w:rPr>
          <w:rFonts w:ascii="Times New Roman" w:hAnsi="Times New Roman"/>
          <w:sz w:val="26"/>
          <w:szCs w:val="26"/>
        </w:rPr>
        <w:t xml:space="preserve">» </w:t>
      </w:r>
    </w:p>
    <w:p w:rsidR="00D66FD4" w:rsidRPr="00990FF9" w:rsidRDefault="00BA5682" w:rsidP="00F243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за отчетный период  6 мес. 2020</w:t>
      </w:r>
      <w:r w:rsidR="00D66FD4" w:rsidRPr="00990FF9">
        <w:rPr>
          <w:rFonts w:ascii="Times New Roman" w:hAnsi="Times New Roman" w:cs="Times New Roman"/>
          <w:sz w:val="26"/>
          <w:szCs w:val="26"/>
        </w:rPr>
        <w:t>г.</w:t>
      </w:r>
    </w:p>
    <w:p w:rsidR="00D66FD4" w:rsidRPr="00990FF9" w:rsidRDefault="00D66FD4" w:rsidP="00F2437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990FF9" w:rsidTr="00AF282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:rsidR="00D66FD4" w:rsidRPr="00990FF9" w:rsidRDefault="003F464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D66FD4" w:rsidRPr="00990FF9">
                <w:rPr>
                  <w:rFonts w:ascii="Times New Roman" w:hAnsi="Times New Roman" w:cs="Times New Roman"/>
                  <w:sz w:val="26"/>
                  <w:szCs w:val="26"/>
                </w:rPr>
                <w:t>&lt;</w:t>
              </w:r>
              <w:r w:rsidR="00D66FD4">
                <w:rPr>
                  <w:rFonts w:ascii="Times New Roman" w:hAnsi="Times New Roman" w:cs="Times New Roman"/>
                  <w:sz w:val="26"/>
                  <w:szCs w:val="26"/>
                </w:rPr>
                <w:t>4</w:t>
              </w:r>
              <w:r w:rsidR="00D66FD4" w:rsidRPr="00990FF9">
                <w:rPr>
                  <w:rFonts w:ascii="Times New Roman" w:hAnsi="Times New Roman" w:cs="Times New Roman"/>
                  <w:sz w:val="26"/>
                  <w:szCs w:val="26"/>
                </w:rPr>
                <w:t>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должность/ ФИО) </w:t>
            </w:r>
            <w:hyperlink w:anchor="Par1127" w:history="1">
              <w:r w:rsidRPr="00990FF9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-ческая</w:t>
            </w:r>
            <w:proofErr w:type="spellEnd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дата начала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Расход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а сельского поселения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Объемы неосвоенных средств и причины их </w:t>
            </w:r>
            <w:proofErr w:type="spellStart"/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неосвоения</w:t>
            </w:r>
            <w:proofErr w:type="spellEnd"/>
          </w:p>
          <w:p w:rsidR="00D66FD4" w:rsidRPr="00990FF9" w:rsidRDefault="003F464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1127" w:history="1">
              <w:r w:rsidR="00D66FD4" w:rsidRPr="00990FF9">
                <w:rPr>
                  <w:rFonts w:ascii="Times New Roman" w:hAnsi="Times New Roman"/>
                  <w:sz w:val="26"/>
                  <w:szCs w:val="26"/>
                </w:rPr>
                <w:t>&lt;2&gt;</w:t>
              </w:r>
            </w:hyperlink>
          </w:p>
        </w:tc>
      </w:tr>
      <w:tr w:rsidR="00D66FD4" w:rsidRPr="00990FF9" w:rsidTr="00AF282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66FD4" w:rsidRPr="00990FF9" w:rsidRDefault="00D66FD4" w:rsidP="00D66FD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D66FD4" w:rsidRPr="00990FF9" w:rsidTr="00AF282D">
        <w:trPr>
          <w:tblHeader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0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66FD4" w:rsidRPr="00990FF9" w:rsidTr="00AF282D">
        <w:trPr>
          <w:trHeight w:val="202"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BA5682" w:rsidRPr="00F24377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Подпрограмма 1</w:t>
            </w:r>
            <w:r w:rsidR="00BA5682" w:rsidRPr="00F243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2424" w:rsidRPr="00F24377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массового спорта в Куйбышевском сельском поселении</w:t>
            </w:r>
            <w:r w:rsidR="00BA5682" w:rsidRPr="00F243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312424" w:rsidRPr="00F24377" w:rsidRDefault="00312424" w:rsidP="00312424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312424" w:rsidRPr="00990FF9" w:rsidRDefault="00312424" w:rsidP="00312424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4FA6" w:rsidRPr="00F24377" w:rsidRDefault="00044FA6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990FF9" w:rsidRDefault="00044FA6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Куйбышевского сельского 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еления.</w:t>
            </w:r>
          </w:p>
        </w:tc>
        <w:tc>
          <w:tcPr>
            <w:tcW w:w="1417" w:type="dxa"/>
          </w:tcPr>
          <w:p w:rsidR="00D66FD4" w:rsidRPr="00F24377" w:rsidRDefault="002C7837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вершенствование системы физического воспитания; рост числа занимающихся физической культурой и спортом; 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66FD4" w:rsidRPr="00990FF9" w:rsidRDefault="00BE2845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990FF9" w:rsidRDefault="0031242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00" w:type="dxa"/>
          </w:tcPr>
          <w:p w:rsidR="00D66FD4" w:rsidRPr="00990FF9" w:rsidRDefault="0031242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3" w:type="dxa"/>
          </w:tcPr>
          <w:p w:rsidR="00D66FD4" w:rsidRPr="00990FF9" w:rsidRDefault="003E564D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558" w:type="dxa"/>
          </w:tcPr>
          <w:p w:rsidR="00D66FD4" w:rsidRPr="00990FF9" w:rsidRDefault="00D55B82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  <w:r w:rsidR="003E564D">
              <w:rPr>
                <w:rFonts w:ascii="Times New Roman" w:hAnsi="Times New Roman" w:cs="Times New Roman"/>
                <w:sz w:val="26"/>
                <w:szCs w:val="26"/>
              </w:rPr>
              <w:t>/реализация запланирована на 2-е полугодие 2020</w:t>
            </w:r>
          </w:p>
        </w:tc>
      </w:tr>
      <w:tr w:rsidR="00D66FD4" w:rsidRPr="00990FF9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Основное</w:t>
            </w:r>
          </w:p>
          <w:p w:rsidR="00D66FD4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мероприятие 1.1</w:t>
            </w:r>
          </w:p>
          <w:p w:rsidR="00BA5682" w:rsidRPr="00F24377" w:rsidRDefault="00044FA6" w:rsidP="00044FA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Физическое воспитание населения Куйбышевского сельского по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268" w:type="dxa"/>
          </w:tcPr>
          <w:p w:rsidR="002C7837" w:rsidRPr="00F24377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F24377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BA5682" w:rsidRPr="00F24377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системы физического воспитания; рост числа занимающихся физической культурой и спортом; рост количества участников массовых спортивных и 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ных мероприятий</w:t>
            </w:r>
          </w:p>
        </w:tc>
        <w:tc>
          <w:tcPr>
            <w:tcW w:w="993" w:type="dxa"/>
          </w:tcPr>
          <w:p w:rsidR="00D66FD4" w:rsidRPr="00990FF9" w:rsidRDefault="00BA56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AF5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1700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</w:tc>
        <w:tc>
          <w:tcPr>
            <w:tcW w:w="993" w:type="dxa"/>
          </w:tcPr>
          <w:p w:rsidR="00D66FD4" w:rsidRPr="00990FF9" w:rsidRDefault="003E564D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558" w:type="dxa"/>
          </w:tcPr>
          <w:p w:rsidR="00D66FD4" w:rsidRPr="00990FF9" w:rsidRDefault="00D55B82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3</w:t>
            </w:r>
            <w:r w:rsidR="0001709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C3F97">
              <w:rPr>
                <w:rFonts w:ascii="Times New Roman" w:hAnsi="Times New Roman" w:cs="Times New Roman"/>
                <w:sz w:val="26"/>
                <w:szCs w:val="26"/>
              </w:rPr>
              <w:t>реализация запланирована на 2-е полугодие 2020</w:t>
            </w:r>
          </w:p>
        </w:tc>
      </w:tr>
      <w:tr w:rsidR="00D66FD4" w:rsidRPr="00990FF9" w:rsidTr="00AF282D">
        <w:trPr>
          <w:trHeight w:val="263"/>
          <w:tblCellSpacing w:w="5" w:type="nil"/>
        </w:trPr>
        <w:tc>
          <w:tcPr>
            <w:tcW w:w="426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3119" w:type="dxa"/>
          </w:tcPr>
          <w:p w:rsidR="007C3F97" w:rsidRPr="00F24377" w:rsidRDefault="00BE2845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Основное меро</w:t>
            </w:r>
            <w:r w:rsidRPr="00F24377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приятие 1.2. </w:t>
            </w:r>
          </w:p>
          <w:p w:rsidR="00D66FD4" w:rsidRPr="00990FF9" w:rsidRDefault="002C7837" w:rsidP="00F2437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Организация спортивных праздников для инвалидов</w:t>
            </w:r>
          </w:p>
        </w:tc>
        <w:tc>
          <w:tcPr>
            <w:tcW w:w="2268" w:type="dxa"/>
          </w:tcPr>
          <w:p w:rsidR="002C7837" w:rsidRPr="00F24377" w:rsidRDefault="002C7837" w:rsidP="00F24377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Куйбышевского сельского поселения, инспектор по социальным вопросам, культуре, спорту и молодежной политики (Чернявская Г.А.)</w:t>
            </w:r>
          </w:p>
          <w:p w:rsidR="00D66FD4" w:rsidRPr="00990FF9" w:rsidRDefault="002C7837" w:rsidP="00F2437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353A1" w:rsidRPr="00F24377" w:rsidRDefault="003E564D" w:rsidP="00F24377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t>Рост количества участников массовых спортивных и физкультурных мероприятий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3F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0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C3F9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D66FD4" w:rsidRPr="00990FF9" w:rsidRDefault="007C3F9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8" w:type="dxa"/>
          </w:tcPr>
          <w:p w:rsidR="00D66FD4" w:rsidRPr="00990FF9" w:rsidRDefault="002C7837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/реализация запланирована 2-е полугодие 2020</w:t>
            </w:r>
          </w:p>
        </w:tc>
      </w:tr>
      <w:tr w:rsidR="00D66FD4" w:rsidRPr="00990FF9" w:rsidTr="00AF282D">
        <w:trPr>
          <w:tblCellSpacing w:w="5" w:type="nil"/>
        </w:trPr>
        <w:tc>
          <w:tcPr>
            <w:tcW w:w="426" w:type="dxa"/>
            <w:vMerge w:val="restart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 w:val="restart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990FF9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2268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417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990FF9" w:rsidRDefault="003E564D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00" w:type="dxa"/>
          </w:tcPr>
          <w:p w:rsidR="00D66FD4" w:rsidRPr="00990FF9" w:rsidRDefault="003E564D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993" w:type="dxa"/>
          </w:tcPr>
          <w:p w:rsidR="00D66FD4" w:rsidRPr="00990FF9" w:rsidRDefault="003E564D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7</w:t>
            </w:r>
          </w:p>
        </w:tc>
        <w:tc>
          <w:tcPr>
            <w:tcW w:w="1558" w:type="dxa"/>
          </w:tcPr>
          <w:p w:rsidR="00D66FD4" w:rsidRPr="00990FF9" w:rsidRDefault="00D55B82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</w:t>
            </w:r>
            <w:r w:rsidR="003E56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66FD4" w:rsidRPr="00990FF9" w:rsidTr="00AF282D">
        <w:trPr>
          <w:tblCellSpacing w:w="5" w:type="nil"/>
        </w:trPr>
        <w:tc>
          <w:tcPr>
            <w:tcW w:w="426" w:type="dxa"/>
            <w:vMerge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3E564D" w:rsidRPr="00F24377" w:rsidRDefault="003E564D" w:rsidP="003E564D">
            <w:pPr>
              <w:suppressAutoHyphens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дминистрация Куйбышевского сельского поселения, инспектор по социальным вопросам, культуре, спорту и </w:t>
            </w:r>
            <w:r w:rsidRPr="00F2437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олодежной политики (Чернявская Г.А.)</w:t>
            </w:r>
          </w:p>
          <w:p w:rsidR="00D66FD4" w:rsidRPr="00990FF9" w:rsidRDefault="003E564D" w:rsidP="003E564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24377">
              <w:rPr>
                <w:rFonts w:ascii="Times New Roman" w:hAnsi="Times New Roman" w:cs="Times New Roman"/>
                <w:sz w:val="26"/>
                <w:szCs w:val="26"/>
              </w:rPr>
              <w:t>Администрации Куйбышевского сельского поселения.</w:t>
            </w:r>
          </w:p>
        </w:tc>
        <w:tc>
          <w:tcPr>
            <w:tcW w:w="1417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</w:t>
            </w: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59" w:type="dxa"/>
          </w:tcPr>
          <w:p w:rsidR="00D66FD4" w:rsidRPr="00990FF9" w:rsidRDefault="00D66FD4" w:rsidP="00AF282D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0FF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:rsidR="00D66FD4" w:rsidRPr="00990FF9" w:rsidRDefault="00D66FD4" w:rsidP="00AF282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6000A" w:rsidRDefault="00C6000A" w:rsidP="00F24377">
      <w:bookmarkStart w:id="1" w:name="Par1413"/>
      <w:bookmarkEnd w:id="1"/>
    </w:p>
    <w:sectPr w:rsidR="00C6000A" w:rsidSect="00D66F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66FD4"/>
    <w:rsid w:val="0001709A"/>
    <w:rsid w:val="00044FA6"/>
    <w:rsid w:val="002C7837"/>
    <w:rsid w:val="00312424"/>
    <w:rsid w:val="00361A18"/>
    <w:rsid w:val="003E564D"/>
    <w:rsid w:val="003F4647"/>
    <w:rsid w:val="006013C2"/>
    <w:rsid w:val="006D74D5"/>
    <w:rsid w:val="007C3F97"/>
    <w:rsid w:val="00866CF9"/>
    <w:rsid w:val="0097608B"/>
    <w:rsid w:val="00BA5682"/>
    <w:rsid w:val="00BE2845"/>
    <w:rsid w:val="00C6000A"/>
    <w:rsid w:val="00D353A1"/>
    <w:rsid w:val="00D55B82"/>
    <w:rsid w:val="00D66FD4"/>
    <w:rsid w:val="00F24377"/>
    <w:rsid w:val="00F3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D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170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66F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rsid w:val="00BA56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rsid w:val="00BA5682"/>
    <w:rPr>
      <w:rFonts w:ascii="Tahoma" w:eastAsia="Times New Roman" w:hAnsi="Tahoma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01709A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нак1"/>
    <w:basedOn w:val="a"/>
    <w:rsid w:val="0031242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1F42-B04C-496A-83F3-2F9AD50B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MD2</cp:lastModifiedBy>
  <cp:revision>7</cp:revision>
  <cp:lastPrinted>2020-07-09T05:06:00Z</cp:lastPrinted>
  <dcterms:created xsi:type="dcterms:W3CDTF">2020-07-09T04:28:00Z</dcterms:created>
  <dcterms:modified xsi:type="dcterms:W3CDTF">2020-07-13T07:45:00Z</dcterms:modified>
</cp:coreProperties>
</file>